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1F3D2" w14:textId="477CBE0F" w:rsidR="00F66028" w:rsidRPr="00056E01" w:rsidRDefault="00056E01" w:rsidP="00056E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E01">
        <w:rPr>
          <w:rFonts w:ascii="Times New Roman" w:hAnsi="Times New Roman" w:cs="Times New Roman"/>
          <w:b/>
          <w:bCs/>
          <w:sz w:val="24"/>
          <w:szCs w:val="24"/>
        </w:rPr>
        <w:t xml:space="preserve">DEPARTMENT REVIEWS AT </w:t>
      </w:r>
      <w:r w:rsidR="003178C0" w:rsidRPr="00056E01">
        <w:rPr>
          <w:rFonts w:ascii="Times New Roman" w:hAnsi="Times New Roman" w:cs="Times New Roman"/>
          <w:b/>
          <w:bCs/>
          <w:sz w:val="24"/>
          <w:szCs w:val="24"/>
        </w:rPr>
        <w:t>OLD DOMINION UNIVERSITY</w:t>
      </w:r>
    </w:p>
    <w:p w14:paraId="69937888" w14:textId="5462A626" w:rsidR="00F66028" w:rsidRDefault="00056E01" w:rsidP="00F66028">
      <w:pPr>
        <w:spacing w:after="0" w:line="235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056E01">
        <w:rPr>
          <w:rFonts w:ascii="Times New Roman" w:eastAsia="Calibri" w:hAnsi="Times New Roman" w:cs="Times New Roman"/>
          <w:b/>
          <w:sz w:val="24"/>
          <w:szCs w:val="24"/>
        </w:rPr>
        <w:t>EXTERNAL REVIEWER QUESTIONS</w:t>
      </w:r>
    </w:p>
    <w:bookmarkEnd w:id="0"/>
    <w:p w14:paraId="17941AF2" w14:textId="77777777" w:rsidR="00056E01" w:rsidRPr="00056E01" w:rsidRDefault="00056E01" w:rsidP="00F66028">
      <w:pPr>
        <w:spacing w:after="0" w:line="235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3F0EA" w14:textId="77777777" w:rsidR="00F66028" w:rsidRPr="00056E01" w:rsidRDefault="00F66028" w:rsidP="00F66028">
      <w:pPr>
        <w:spacing w:after="0" w:line="235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056E01">
        <w:rPr>
          <w:rFonts w:ascii="Times New Roman" w:eastAsia="Calibri" w:hAnsi="Times New Roman" w:cs="Times New Roman"/>
          <w:b/>
          <w:sz w:val="24"/>
          <w:szCs w:val="24"/>
        </w:rPr>
        <w:t>General</w:t>
      </w:r>
    </w:p>
    <w:p w14:paraId="35BE3659" w14:textId="77777777" w:rsidR="00F66028" w:rsidRPr="00056E01" w:rsidRDefault="00F66028" w:rsidP="00F66028">
      <w:pPr>
        <w:numPr>
          <w:ilvl w:val="0"/>
          <w:numId w:val="10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How does the department compare with similar departments from peer institutions?  Where would you rank this department in comparison to other departments in the United States?</w:t>
      </w:r>
    </w:p>
    <w:p w14:paraId="5D37B90A" w14:textId="77777777" w:rsidR="00F66028" w:rsidRPr="00056E01" w:rsidRDefault="00F66028" w:rsidP="00F66028">
      <w:pPr>
        <w:numPr>
          <w:ilvl w:val="0"/>
          <w:numId w:val="10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How do the department goals align with the university’s goals?</w:t>
      </w:r>
    </w:p>
    <w:p w14:paraId="3DC2A420" w14:textId="77777777" w:rsidR="00F66028" w:rsidRPr="00056E01" w:rsidRDefault="00F66028" w:rsidP="00F66028">
      <w:pPr>
        <w:numPr>
          <w:ilvl w:val="0"/>
          <w:numId w:val="10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What are some accomplishments of the department that distinguish it from other departments?</w:t>
      </w:r>
    </w:p>
    <w:p w14:paraId="6F1F4440" w14:textId="77777777" w:rsidR="00F66028" w:rsidRPr="00056E01" w:rsidRDefault="00F66028" w:rsidP="00F66028">
      <w:pPr>
        <w:numPr>
          <w:ilvl w:val="0"/>
          <w:numId w:val="10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What are some weaknesses or areas of concern?</w:t>
      </w:r>
    </w:p>
    <w:p w14:paraId="1D8A4948" w14:textId="77777777" w:rsidR="00F66028" w:rsidRPr="00056E01" w:rsidRDefault="00F66028" w:rsidP="00F66028">
      <w:pPr>
        <w:numPr>
          <w:ilvl w:val="0"/>
          <w:numId w:val="10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Does the culture of the department promote innovation, scholarship, and learning?</w:t>
      </w:r>
    </w:p>
    <w:p w14:paraId="5D2A16B6" w14:textId="77777777" w:rsidR="00F66028" w:rsidRPr="00056E01" w:rsidRDefault="00F66028" w:rsidP="00F66028">
      <w:pPr>
        <w:numPr>
          <w:ilvl w:val="0"/>
          <w:numId w:val="10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Does this department meet national standards of excellence?</w:t>
      </w:r>
    </w:p>
    <w:p w14:paraId="32B62FDD" w14:textId="77777777" w:rsidR="00F66028" w:rsidRPr="00056E01" w:rsidRDefault="00F66028" w:rsidP="00F66028">
      <w:pPr>
        <w:numPr>
          <w:ilvl w:val="0"/>
          <w:numId w:val="10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Is there a societal demand for the programs offered in the department?</w:t>
      </w:r>
    </w:p>
    <w:p w14:paraId="027CC252" w14:textId="77777777" w:rsidR="00056E01" w:rsidRDefault="00056E01" w:rsidP="00F66028">
      <w:pPr>
        <w:spacing w:after="0" w:line="235" w:lineRule="exact"/>
        <w:ind w:right="-43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5712C5" w14:textId="77777777" w:rsidR="00F66028" w:rsidRPr="00056E01" w:rsidRDefault="00F66028" w:rsidP="00F66028">
      <w:pPr>
        <w:spacing w:after="0" w:line="235" w:lineRule="exact"/>
        <w:ind w:right="-432"/>
        <w:rPr>
          <w:rFonts w:ascii="Times New Roman" w:eastAsia="Calibri" w:hAnsi="Times New Roman" w:cs="Times New Roman"/>
          <w:b/>
          <w:sz w:val="24"/>
          <w:szCs w:val="24"/>
        </w:rPr>
      </w:pPr>
      <w:r w:rsidRPr="00056E01">
        <w:rPr>
          <w:rFonts w:ascii="Times New Roman" w:eastAsia="Calibri" w:hAnsi="Times New Roman" w:cs="Times New Roman"/>
          <w:b/>
          <w:sz w:val="24"/>
          <w:szCs w:val="24"/>
        </w:rPr>
        <w:t>Curriculum</w:t>
      </w:r>
    </w:p>
    <w:p w14:paraId="3177CF1B" w14:textId="77777777" w:rsidR="00F66028" w:rsidRPr="00056E01" w:rsidRDefault="00F66028" w:rsidP="00F66028">
      <w:pPr>
        <w:numPr>
          <w:ilvl w:val="0"/>
          <w:numId w:val="13"/>
        </w:numPr>
        <w:spacing w:after="200" w:line="235" w:lineRule="exact"/>
        <w:ind w:right="-43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How does the curriculum compare to those offered in similar programs?</w:t>
      </w:r>
    </w:p>
    <w:p w14:paraId="5C5119D8" w14:textId="77777777" w:rsidR="00F66028" w:rsidRPr="00056E01" w:rsidRDefault="00F66028" w:rsidP="00F66028">
      <w:pPr>
        <w:numPr>
          <w:ilvl w:val="0"/>
          <w:numId w:val="13"/>
        </w:numPr>
        <w:spacing w:after="200" w:line="235" w:lineRule="exact"/>
        <w:ind w:right="-43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Is the curriculum up to date?</w:t>
      </w:r>
    </w:p>
    <w:p w14:paraId="2E5967E9" w14:textId="77777777" w:rsidR="00F66028" w:rsidRPr="00056E01" w:rsidRDefault="00F66028" w:rsidP="00F66028">
      <w:pPr>
        <w:numPr>
          <w:ilvl w:val="0"/>
          <w:numId w:val="13"/>
        </w:numPr>
        <w:spacing w:after="200" w:line="235" w:lineRule="exact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How well does the curriculum address current trends in the discipline?</w:t>
      </w:r>
    </w:p>
    <w:p w14:paraId="36F41376" w14:textId="77777777" w:rsidR="00F66028" w:rsidRPr="00056E01" w:rsidRDefault="00F66028" w:rsidP="00F66028">
      <w:pPr>
        <w:numPr>
          <w:ilvl w:val="0"/>
          <w:numId w:val="13"/>
        </w:numPr>
        <w:spacing w:after="200" w:line="235" w:lineRule="exact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Are there distinguishing features of the curriculum that set it apart from other programs in your discipline?</w:t>
      </w:r>
    </w:p>
    <w:p w14:paraId="4C9B6A16" w14:textId="77777777" w:rsidR="00F66028" w:rsidRPr="00056E01" w:rsidRDefault="00F66028" w:rsidP="00F66028">
      <w:pPr>
        <w:numPr>
          <w:ilvl w:val="0"/>
          <w:numId w:val="13"/>
        </w:numPr>
        <w:spacing w:after="200" w:line="235" w:lineRule="exact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Is the curriculum designed with an appropriate level of rigor?</w:t>
      </w:r>
    </w:p>
    <w:p w14:paraId="0141AE21" w14:textId="77777777" w:rsidR="00F66028" w:rsidRPr="00056E01" w:rsidRDefault="00F66028" w:rsidP="00F66028">
      <w:pPr>
        <w:numPr>
          <w:ilvl w:val="0"/>
          <w:numId w:val="13"/>
        </w:numPr>
        <w:spacing w:after="200" w:line="235" w:lineRule="exact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 xml:space="preserve">Are the learning outcomes assessed appropriately?  </w:t>
      </w:r>
    </w:p>
    <w:p w14:paraId="07377C4A" w14:textId="77777777" w:rsidR="00056E01" w:rsidRDefault="00056E01" w:rsidP="00F66028">
      <w:pPr>
        <w:spacing w:after="0" w:line="235" w:lineRule="exact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C1DD30" w14:textId="77777777" w:rsidR="00F66028" w:rsidRPr="00056E01" w:rsidRDefault="00F66028" w:rsidP="00F66028">
      <w:pPr>
        <w:spacing w:after="0" w:line="235" w:lineRule="exact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056E01">
        <w:rPr>
          <w:rFonts w:ascii="Times New Roman" w:eastAsia="Calibri" w:hAnsi="Times New Roman" w:cs="Times New Roman"/>
          <w:b/>
          <w:sz w:val="24"/>
          <w:szCs w:val="24"/>
        </w:rPr>
        <w:t>Faculty</w:t>
      </w:r>
    </w:p>
    <w:p w14:paraId="5B4F52ED" w14:textId="77777777" w:rsidR="00F66028" w:rsidRPr="00056E01" w:rsidRDefault="00F66028" w:rsidP="00F66028">
      <w:pPr>
        <w:numPr>
          <w:ilvl w:val="0"/>
          <w:numId w:val="12"/>
        </w:numPr>
        <w:spacing w:after="200" w:line="235" w:lineRule="exact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How would you describe the quality of the faculty in comparison national standards for your discipline?</w:t>
      </w:r>
    </w:p>
    <w:p w14:paraId="0D2D4743" w14:textId="77777777" w:rsidR="00F66028" w:rsidRPr="00056E01" w:rsidRDefault="00F66028" w:rsidP="00F66028">
      <w:pPr>
        <w:numPr>
          <w:ilvl w:val="0"/>
          <w:numId w:val="12"/>
        </w:numPr>
        <w:spacing w:after="200" w:line="235" w:lineRule="exact"/>
        <w:ind w:right="-43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What are the strengths and weaknesses of the faculty with regard to their research/scholarship?</w:t>
      </w:r>
    </w:p>
    <w:p w14:paraId="1D137DCE" w14:textId="77777777" w:rsidR="00F66028" w:rsidRPr="00056E01" w:rsidRDefault="00F66028" w:rsidP="00F66028">
      <w:pPr>
        <w:numPr>
          <w:ilvl w:val="0"/>
          <w:numId w:val="12"/>
        </w:numPr>
        <w:spacing w:after="200" w:line="235" w:lineRule="exact"/>
        <w:ind w:right="-43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What are the strengths and weaknesses of the faculty with regard to the curriculum?</w:t>
      </w:r>
    </w:p>
    <w:p w14:paraId="0FCDFE9D" w14:textId="77777777" w:rsidR="00F66028" w:rsidRPr="00056E01" w:rsidRDefault="00F66028" w:rsidP="00F66028">
      <w:pPr>
        <w:numPr>
          <w:ilvl w:val="0"/>
          <w:numId w:val="12"/>
        </w:numPr>
        <w:spacing w:after="200" w:line="235" w:lineRule="exact"/>
        <w:ind w:right="-43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Are there certain areas of faculty expertise that are not well represented in the department that should be?</w:t>
      </w:r>
    </w:p>
    <w:p w14:paraId="6CAD780B" w14:textId="77777777" w:rsidR="00F66028" w:rsidRPr="00056E01" w:rsidRDefault="00F66028" w:rsidP="00F66028">
      <w:pPr>
        <w:numPr>
          <w:ilvl w:val="0"/>
          <w:numId w:val="12"/>
        </w:numPr>
        <w:spacing w:after="200" w:line="235" w:lineRule="exact"/>
        <w:ind w:right="-43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Does the curriculum appropriately integrate the strengths of the faculty?</w:t>
      </w:r>
    </w:p>
    <w:p w14:paraId="55E321E0" w14:textId="77777777" w:rsidR="00F66028" w:rsidRPr="00056E01" w:rsidRDefault="00F66028" w:rsidP="00F66028">
      <w:pPr>
        <w:numPr>
          <w:ilvl w:val="0"/>
          <w:numId w:val="12"/>
        </w:numPr>
        <w:spacing w:after="200" w:line="235" w:lineRule="exact"/>
        <w:ind w:right="-43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Evaluate the diversity of the faculty.</w:t>
      </w:r>
    </w:p>
    <w:p w14:paraId="76A7D4B6" w14:textId="77777777" w:rsidR="00056E01" w:rsidRDefault="00056E01" w:rsidP="00F66028">
      <w:pPr>
        <w:spacing w:after="0" w:line="235" w:lineRule="exact"/>
        <w:ind w:right="-43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976D2A" w14:textId="77777777" w:rsidR="00F66028" w:rsidRPr="00056E01" w:rsidRDefault="00F66028" w:rsidP="00F66028">
      <w:pPr>
        <w:spacing w:after="0" w:line="235" w:lineRule="exact"/>
        <w:ind w:right="-432"/>
        <w:rPr>
          <w:rFonts w:ascii="Times New Roman" w:eastAsia="Calibri" w:hAnsi="Times New Roman" w:cs="Times New Roman"/>
          <w:b/>
          <w:sz w:val="24"/>
          <w:szCs w:val="24"/>
        </w:rPr>
      </w:pPr>
      <w:r w:rsidRPr="00056E01">
        <w:rPr>
          <w:rFonts w:ascii="Times New Roman" w:eastAsia="Calibri" w:hAnsi="Times New Roman" w:cs="Times New Roman"/>
          <w:b/>
          <w:sz w:val="24"/>
          <w:szCs w:val="24"/>
        </w:rPr>
        <w:t>Students</w:t>
      </w:r>
    </w:p>
    <w:p w14:paraId="1D438F1F" w14:textId="77777777" w:rsidR="00F66028" w:rsidRPr="00056E01" w:rsidRDefault="00F66028" w:rsidP="00F66028">
      <w:pPr>
        <w:numPr>
          <w:ilvl w:val="0"/>
          <w:numId w:val="11"/>
        </w:numPr>
        <w:spacing w:after="200" w:line="235" w:lineRule="exact"/>
        <w:ind w:right="-43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Do the academic programs have an appropriate number of students?</w:t>
      </w:r>
    </w:p>
    <w:p w14:paraId="43D647D7" w14:textId="77777777" w:rsidR="00F66028" w:rsidRPr="00056E01" w:rsidRDefault="00F66028" w:rsidP="00F66028">
      <w:pPr>
        <w:numPr>
          <w:ilvl w:val="0"/>
          <w:numId w:val="11"/>
        </w:numPr>
        <w:spacing w:after="200" w:line="235" w:lineRule="exact"/>
        <w:ind w:right="-43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How would you describe the quality of the students?</w:t>
      </w:r>
    </w:p>
    <w:p w14:paraId="0E8EEA0F" w14:textId="77777777" w:rsidR="00F66028" w:rsidRPr="00056E01" w:rsidRDefault="00F66028" w:rsidP="00F66028">
      <w:pPr>
        <w:numPr>
          <w:ilvl w:val="0"/>
          <w:numId w:val="11"/>
        </w:numPr>
        <w:spacing w:after="200" w:line="235" w:lineRule="exact"/>
        <w:ind w:right="-43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How would you rate the scholarly/creative activities of students from this department?</w:t>
      </w:r>
    </w:p>
    <w:p w14:paraId="1BB60AF5" w14:textId="77777777" w:rsidR="00F66028" w:rsidRPr="00056E01" w:rsidRDefault="00F66028" w:rsidP="00F66028">
      <w:pPr>
        <w:numPr>
          <w:ilvl w:val="0"/>
          <w:numId w:val="11"/>
        </w:numPr>
        <w:spacing w:after="200" w:line="235" w:lineRule="exact"/>
        <w:ind w:right="-43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Is the graduation rate comparable to those found in similar departments?</w:t>
      </w:r>
    </w:p>
    <w:p w14:paraId="31CF13C0" w14:textId="77777777" w:rsidR="00F66028" w:rsidRPr="00056E01" w:rsidRDefault="00F66028" w:rsidP="00F66028">
      <w:pPr>
        <w:numPr>
          <w:ilvl w:val="0"/>
          <w:numId w:val="11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How would you rank graduates of this department in comparison to those from other departments in your discipline/area of study?</w:t>
      </w:r>
    </w:p>
    <w:p w14:paraId="70356FCF" w14:textId="77777777" w:rsidR="00F66028" w:rsidRPr="00056E01" w:rsidRDefault="00F66028" w:rsidP="00F66028">
      <w:pPr>
        <w:numPr>
          <w:ilvl w:val="0"/>
          <w:numId w:val="11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Evaluate the diversity of the students.</w:t>
      </w:r>
    </w:p>
    <w:p w14:paraId="1F9832EF" w14:textId="77777777" w:rsidR="00056E01" w:rsidRDefault="00056E01" w:rsidP="00F66028">
      <w:pPr>
        <w:spacing w:after="0" w:line="235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F47D8" w14:textId="77777777" w:rsidR="00F66028" w:rsidRPr="00056E01" w:rsidRDefault="00F66028" w:rsidP="00F66028">
      <w:pPr>
        <w:spacing w:after="0" w:line="235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056E01">
        <w:rPr>
          <w:rFonts w:ascii="Times New Roman" w:eastAsia="Calibri" w:hAnsi="Times New Roman" w:cs="Times New Roman"/>
          <w:b/>
          <w:sz w:val="24"/>
          <w:szCs w:val="24"/>
        </w:rPr>
        <w:t>Resources</w:t>
      </w:r>
    </w:p>
    <w:p w14:paraId="5E43F5D2" w14:textId="77777777" w:rsidR="00F66028" w:rsidRPr="00056E01" w:rsidRDefault="00F66028" w:rsidP="00F66028">
      <w:pPr>
        <w:numPr>
          <w:ilvl w:val="0"/>
          <w:numId w:val="15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How do the resources devoted to this department compare to the amount of resources devoted to similar departments in your discipline?</w:t>
      </w:r>
    </w:p>
    <w:p w14:paraId="703A56A6" w14:textId="77777777" w:rsidR="00F66028" w:rsidRPr="00056E01" w:rsidRDefault="00F66028" w:rsidP="00F66028">
      <w:pPr>
        <w:numPr>
          <w:ilvl w:val="0"/>
          <w:numId w:val="15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Do you suggest any reallocation of resources within the department to advance the department?</w:t>
      </w:r>
    </w:p>
    <w:p w14:paraId="091B0496" w14:textId="77777777" w:rsidR="00F66028" w:rsidRPr="00056E01" w:rsidRDefault="00F66028" w:rsidP="00F66028">
      <w:pPr>
        <w:numPr>
          <w:ilvl w:val="0"/>
          <w:numId w:val="15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Given times of scarce resources, what strategies do you suggest for strengthening this department?</w:t>
      </w:r>
    </w:p>
    <w:p w14:paraId="6C8B9FB8" w14:textId="77777777" w:rsidR="00F66028" w:rsidRPr="00056E01" w:rsidRDefault="00F66028" w:rsidP="00F66028">
      <w:pPr>
        <w:numPr>
          <w:ilvl w:val="0"/>
          <w:numId w:val="15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Given modest increases in resources, what are some possible opportunities for this department?</w:t>
      </w:r>
    </w:p>
    <w:p w14:paraId="437B3CA5" w14:textId="77777777" w:rsidR="00F66028" w:rsidRPr="00056E01" w:rsidRDefault="00F66028" w:rsidP="00F66028">
      <w:pPr>
        <w:numPr>
          <w:ilvl w:val="0"/>
          <w:numId w:val="15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Given no increase in resources, is the department viable and sustainable?</w:t>
      </w:r>
    </w:p>
    <w:p w14:paraId="69D267DF" w14:textId="77777777" w:rsidR="00F66028" w:rsidRPr="00056E01" w:rsidRDefault="00F66028" w:rsidP="00F66028">
      <w:pPr>
        <w:spacing w:after="0" w:line="235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056E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uture directions</w:t>
      </w:r>
    </w:p>
    <w:p w14:paraId="47E7BF5C" w14:textId="77777777" w:rsidR="00F66028" w:rsidRPr="00056E01" w:rsidRDefault="00F66028" w:rsidP="00F66028">
      <w:pPr>
        <w:numPr>
          <w:ilvl w:val="0"/>
          <w:numId w:val="14"/>
        </w:numPr>
        <w:spacing w:after="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Are the department goals reasonable?</w:t>
      </w:r>
    </w:p>
    <w:p w14:paraId="20A51519" w14:textId="77777777" w:rsidR="00F66028" w:rsidRPr="00056E01" w:rsidRDefault="00F66028" w:rsidP="00F66028">
      <w:pPr>
        <w:numPr>
          <w:ilvl w:val="0"/>
          <w:numId w:val="14"/>
        </w:numPr>
        <w:spacing w:after="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What, if any, opportunities are there for growth in this department?</w:t>
      </w:r>
    </w:p>
    <w:p w14:paraId="78273067" w14:textId="77777777" w:rsidR="00F66028" w:rsidRPr="00056E01" w:rsidRDefault="00F66028" w:rsidP="00F66028">
      <w:pPr>
        <w:numPr>
          <w:ilvl w:val="0"/>
          <w:numId w:val="14"/>
        </w:numPr>
        <w:spacing w:after="0" w:line="235" w:lineRule="exact"/>
        <w:ind w:right="-2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Identify anticipated national changes in your discipline/society that will affect this department?</w:t>
      </w:r>
    </w:p>
    <w:p w14:paraId="1278D4D5" w14:textId="77777777" w:rsidR="00F66028" w:rsidRPr="00056E01" w:rsidRDefault="00F66028" w:rsidP="00F66028">
      <w:pPr>
        <w:numPr>
          <w:ilvl w:val="0"/>
          <w:numId w:val="14"/>
        </w:numPr>
        <w:spacing w:after="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What is the demand for future students in this department?</w:t>
      </w:r>
    </w:p>
    <w:p w14:paraId="4089BB22" w14:textId="77777777" w:rsidR="00F66028" w:rsidRPr="00056E01" w:rsidRDefault="00F66028" w:rsidP="00F66028">
      <w:pPr>
        <w:numPr>
          <w:ilvl w:val="0"/>
          <w:numId w:val="14"/>
        </w:numPr>
        <w:spacing w:after="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What should the department’s priorities and objectives be for the next five years?</w:t>
      </w:r>
    </w:p>
    <w:p w14:paraId="7EDCD353" w14:textId="77777777" w:rsidR="00F66028" w:rsidRPr="00056E01" w:rsidRDefault="00F66028" w:rsidP="00F66028">
      <w:pPr>
        <w:numPr>
          <w:ilvl w:val="0"/>
          <w:numId w:val="14"/>
        </w:numPr>
        <w:spacing w:after="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 xml:space="preserve">What obstacles do you see as limiting the department’s ability to be a national leader?  Do you have suggestions for addressing those obstacles in ways that would require minimal funds? </w:t>
      </w:r>
    </w:p>
    <w:p w14:paraId="78A41E65" w14:textId="77777777" w:rsidR="00F66028" w:rsidRPr="00056E01" w:rsidRDefault="00F66028" w:rsidP="00F66028">
      <w:pPr>
        <w:numPr>
          <w:ilvl w:val="0"/>
          <w:numId w:val="14"/>
        </w:numPr>
        <w:spacing w:after="200" w:line="23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E01">
        <w:rPr>
          <w:rFonts w:ascii="Times New Roman" w:eastAsia="Calibri" w:hAnsi="Times New Roman" w:cs="Times New Roman"/>
          <w:sz w:val="24"/>
          <w:szCs w:val="24"/>
        </w:rPr>
        <w:t>What opportunities for interdisciplinary and collaborative projects exist between this department and other departments at Old Dominion University?</w:t>
      </w:r>
    </w:p>
    <w:p w14:paraId="4B2F03A6" w14:textId="77777777" w:rsidR="00F66028" w:rsidRPr="00056E01" w:rsidRDefault="00F66028" w:rsidP="00F66028">
      <w:pPr>
        <w:jc w:val="center"/>
        <w:rPr>
          <w:rFonts w:ascii="Times New Roman" w:hAnsi="Times New Roman" w:cs="Times New Roman"/>
          <w:b/>
        </w:rPr>
      </w:pPr>
    </w:p>
    <w:sectPr w:rsidR="00F66028" w:rsidRPr="00056E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D6D14" w14:textId="77777777" w:rsidR="00E74BCB" w:rsidRDefault="00E74BCB" w:rsidP="00DF6A5A">
      <w:pPr>
        <w:spacing w:after="0" w:line="240" w:lineRule="auto"/>
      </w:pPr>
      <w:r>
        <w:separator/>
      </w:r>
    </w:p>
  </w:endnote>
  <w:endnote w:type="continuationSeparator" w:id="0">
    <w:p w14:paraId="4ACA0519" w14:textId="77777777" w:rsidR="00E74BCB" w:rsidRDefault="00E74BCB" w:rsidP="00DF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62D9D" w14:textId="77777777" w:rsidR="00DF6A5A" w:rsidRPr="00DF6A5A" w:rsidRDefault="00DF6A5A">
    <w:pPr>
      <w:pStyle w:val="Footer"/>
      <w:rPr>
        <w:rFonts w:ascii="Times New Roman" w:hAnsi="Times New Roman" w:cs="Times New Roman"/>
        <w:sz w:val="24"/>
        <w:szCs w:val="24"/>
      </w:rPr>
    </w:pPr>
    <w:r w:rsidRPr="00DF6A5A">
      <w:rPr>
        <w:rFonts w:ascii="Times New Roman" w:hAnsi="Times New Roman" w:cs="Times New Roman"/>
        <w:sz w:val="24"/>
        <w:szCs w:val="24"/>
      </w:rPr>
      <w:t>Institutional Effectiveness and Assessment</w:t>
    </w:r>
    <w:r w:rsidRPr="00DF6A5A">
      <w:rPr>
        <w:rFonts w:ascii="Times New Roman" w:hAnsi="Times New Roman" w:cs="Times New Roman"/>
        <w:sz w:val="24"/>
        <w:szCs w:val="24"/>
      </w:rPr>
      <w:tab/>
    </w:r>
    <w:r w:rsidRPr="00DF6A5A">
      <w:rPr>
        <w:rFonts w:ascii="Times New Roman" w:hAnsi="Times New Roman" w:cs="Times New Roman"/>
        <w:sz w:val="24"/>
        <w:szCs w:val="24"/>
      </w:rPr>
      <w:tab/>
      <w:t>Fall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83896" w14:textId="77777777" w:rsidR="00E74BCB" w:rsidRDefault="00E74BCB" w:rsidP="00DF6A5A">
      <w:pPr>
        <w:spacing w:after="0" w:line="240" w:lineRule="auto"/>
      </w:pPr>
      <w:r>
        <w:separator/>
      </w:r>
    </w:p>
  </w:footnote>
  <w:footnote w:type="continuationSeparator" w:id="0">
    <w:p w14:paraId="63630466" w14:textId="77777777" w:rsidR="00E74BCB" w:rsidRDefault="00E74BCB" w:rsidP="00DF6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7AFE"/>
    <w:multiLevelType w:val="hybridMultilevel"/>
    <w:tmpl w:val="5F5A7138"/>
    <w:lvl w:ilvl="0" w:tplc="3BA23882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38D5"/>
    <w:multiLevelType w:val="hybridMultilevel"/>
    <w:tmpl w:val="1E46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43AC"/>
    <w:multiLevelType w:val="multilevel"/>
    <w:tmpl w:val="B79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65580"/>
    <w:multiLevelType w:val="hybridMultilevel"/>
    <w:tmpl w:val="BE369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1C563C"/>
    <w:multiLevelType w:val="hybridMultilevel"/>
    <w:tmpl w:val="0BF0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B4F19"/>
    <w:multiLevelType w:val="hybridMultilevel"/>
    <w:tmpl w:val="B3DC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609"/>
    <w:multiLevelType w:val="hybridMultilevel"/>
    <w:tmpl w:val="96AA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C5"/>
    <w:multiLevelType w:val="hybridMultilevel"/>
    <w:tmpl w:val="DDEE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0DA8"/>
    <w:multiLevelType w:val="hybridMultilevel"/>
    <w:tmpl w:val="4800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6380C"/>
    <w:multiLevelType w:val="hybridMultilevel"/>
    <w:tmpl w:val="1A1E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E2A4D"/>
    <w:multiLevelType w:val="hybridMultilevel"/>
    <w:tmpl w:val="189A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77977"/>
    <w:multiLevelType w:val="hybridMultilevel"/>
    <w:tmpl w:val="BCC6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D173C"/>
    <w:multiLevelType w:val="hybridMultilevel"/>
    <w:tmpl w:val="2C9A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338A8"/>
    <w:multiLevelType w:val="hybridMultilevel"/>
    <w:tmpl w:val="80C4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72DEB"/>
    <w:multiLevelType w:val="multilevel"/>
    <w:tmpl w:val="7738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3D4FEB"/>
    <w:multiLevelType w:val="hybridMultilevel"/>
    <w:tmpl w:val="379A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C407D"/>
    <w:multiLevelType w:val="hybridMultilevel"/>
    <w:tmpl w:val="02D63900"/>
    <w:lvl w:ilvl="0" w:tplc="D7B48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603C5"/>
    <w:multiLevelType w:val="hybridMultilevel"/>
    <w:tmpl w:val="B42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10B4C"/>
    <w:multiLevelType w:val="hybridMultilevel"/>
    <w:tmpl w:val="9E9A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4141"/>
    <w:multiLevelType w:val="multilevel"/>
    <w:tmpl w:val="28EC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07036"/>
    <w:multiLevelType w:val="hybridMultilevel"/>
    <w:tmpl w:val="D538796A"/>
    <w:lvl w:ilvl="0" w:tplc="C1DA6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1568A"/>
    <w:multiLevelType w:val="hybridMultilevel"/>
    <w:tmpl w:val="6F00D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390C41"/>
    <w:multiLevelType w:val="hybridMultilevel"/>
    <w:tmpl w:val="92C2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D27D9"/>
    <w:multiLevelType w:val="hybridMultilevel"/>
    <w:tmpl w:val="5364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85C9E"/>
    <w:multiLevelType w:val="hybridMultilevel"/>
    <w:tmpl w:val="F3EA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E3671"/>
    <w:multiLevelType w:val="hybridMultilevel"/>
    <w:tmpl w:val="8266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3659"/>
    <w:multiLevelType w:val="hybridMultilevel"/>
    <w:tmpl w:val="6E76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F3777"/>
    <w:multiLevelType w:val="hybridMultilevel"/>
    <w:tmpl w:val="1D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2131"/>
    <w:multiLevelType w:val="hybridMultilevel"/>
    <w:tmpl w:val="3CF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8"/>
  </w:num>
  <w:num w:numId="5">
    <w:abstractNumId w:val="17"/>
  </w:num>
  <w:num w:numId="6">
    <w:abstractNumId w:val="1"/>
  </w:num>
  <w:num w:numId="7">
    <w:abstractNumId w:val="14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18"/>
  </w:num>
  <w:num w:numId="15">
    <w:abstractNumId w:val="24"/>
  </w:num>
  <w:num w:numId="16">
    <w:abstractNumId w:val="16"/>
  </w:num>
  <w:num w:numId="17">
    <w:abstractNumId w:val="20"/>
  </w:num>
  <w:num w:numId="18">
    <w:abstractNumId w:val="27"/>
  </w:num>
  <w:num w:numId="19">
    <w:abstractNumId w:val="15"/>
  </w:num>
  <w:num w:numId="20">
    <w:abstractNumId w:val="26"/>
  </w:num>
  <w:num w:numId="21">
    <w:abstractNumId w:val="23"/>
  </w:num>
  <w:num w:numId="22">
    <w:abstractNumId w:val="4"/>
  </w:num>
  <w:num w:numId="23">
    <w:abstractNumId w:val="13"/>
  </w:num>
  <w:num w:numId="24">
    <w:abstractNumId w:val="22"/>
  </w:num>
  <w:num w:numId="25">
    <w:abstractNumId w:val="7"/>
  </w:num>
  <w:num w:numId="26">
    <w:abstractNumId w:val="21"/>
  </w:num>
  <w:num w:numId="27">
    <w:abstractNumId w:val="3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E2"/>
    <w:rsid w:val="00016EC0"/>
    <w:rsid w:val="0002578D"/>
    <w:rsid w:val="00032EDB"/>
    <w:rsid w:val="000536FA"/>
    <w:rsid w:val="00056E01"/>
    <w:rsid w:val="000655B5"/>
    <w:rsid w:val="00077426"/>
    <w:rsid w:val="000862B8"/>
    <w:rsid w:val="000B1304"/>
    <w:rsid w:val="000B6117"/>
    <w:rsid w:val="000C4120"/>
    <w:rsid w:val="000E29C3"/>
    <w:rsid w:val="00113453"/>
    <w:rsid w:val="00120BCB"/>
    <w:rsid w:val="00160FE9"/>
    <w:rsid w:val="00182C73"/>
    <w:rsid w:val="00191B45"/>
    <w:rsid w:val="00192CAC"/>
    <w:rsid w:val="0019501D"/>
    <w:rsid w:val="001D426B"/>
    <w:rsid w:val="001E5AF2"/>
    <w:rsid w:val="001E64DE"/>
    <w:rsid w:val="001F7495"/>
    <w:rsid w:val="001F7C4B"/>
    <w:rsid w:val="002031D8"/>
    <w:rsid w:val="00215627"/>
    <w:rsid w:val="002474D9"/>
    <w:rsid w:val="0025127B"/>
    <w:rsid w:val="00280836"/>
    <w:rsid w:val="002B3D1B"/>
    <w:rsid w:val="002B717E"/>
    <w:rsid w:val="002C48F6"/>
    <w:rsid w:val="002F3C0B"/>
    <w:rsid w:val="002F78C7"/>
    <w:rsid w:val="003166E2"/>
    <w:rsid w:val="003178C0"/>
    <w:rsid w:val="00331A6D"/>
    <w:rsid w:val="00334077"/>
    <w:rsid w:val="00353547"/>
    <w:rsid w:val="00386E71"/>
    <w:rsid w:val="00393B8E"/>
    <w:rsid w:val="003B64AF"/>
    <w:rsid w:val="003B6B71"/>
    <w:rsid w:val="003C3042"/>
    <w:rsid w:val="003D1EF0"/>
    <w:rsid w:val="003D6060"/>
    <w:rsid w:val="003E7694"/>
    <w:rsid w:val="003F00A3"/>
    <w:rsid w:val="0042397B"/>
    <w:rsid w:val="00460EDF"/>
    <w:rsid w:val="004766CE"/>
    <w:rsid w:val="004C391C"/>
    <w:rsid w:val="004D393E"/>
    <w:rsid w:val="004D7FBA"/>
    <w:rsid w:val="004E28B9"/>
    <w:rsid w:val="004F09DB"/>
    <w:rsid w:val="004F2EFE"/>
    <w:rsid w:val="00511BF3"/>
    <w:rsid w:val="005269A0"/>
    <w:rsid w:val="005308C4"/>
    <w:rsid w:val="00534323"/>
    <w:rsid w:val="00534810"/>
    <w:rsid w:val="00551E77"/>
    <w:rsid w:val="00561EB8"/>
    <w:rsid w:val="005867CD"/>
    <w:rsid w:val="00592AE6"/>
    <w:rsid w:val="00594944"/>
    <w:rsid w:val="005A5B69"/>
    <w:rsid w:val="005D7839"/>
    <w:rsid w:val="005D7D38"/>
    <w:rsid w:val="005E0AF8"/>
    <w:rsid w:val="005E7639"/>
    <w:rsid w:val="005F56B3"/>
    <w:rsid w:val="0060022F"/>
    <w:rsid w:val="00600BB8"/>
    <w:rsid w:val="00627EF6"/>
    <w:rsid w:val="00630226"/>
    <w:rsid w:val="00656FAE"/>
    <w:rsid w:val="00675B39"/>
    <w:rsid w:val="00687451"/>
    <w:rsid w:val="006A3AE1"/>
    <w:rsid w:val="006C4E43"/>
    <w:rsid w:val="006F351B"/>
    <w:rsid w:val="006F673E"/>
    <w:rsid w:val="00727868"/>
    <w:rsid w:val="00732131"/>
    <w:rsid w:val="00746C93"/>
    <w:rsid w:val="00747C2F"/>
    <w:rsid w:val="00751105"/>
    <w:rsid w:val="0079153F"/>
    <w:rsid w:val="007A1DBE"/>
    <w:rsid w:val="007C7694"/>
    <w:rsid w:val="007D7F95"/>
    <w:rsid w:val="007E1DA7"/>
    <w:rsid w:val="007F7105"/>
    <w:rsid w:val="0080708C"/>
    <w:rsid w:val="008427F5"/>
    <w:rsid w:val="008737E7"/>
    <w:rsid w:val="00880A41"/>
    <w:rsid w:val="0088294F"/>
    <w:rsid w:val="008861DB"/>
    <w:rsid w:val="00893E69"/>
    <w:rsid w:val="008B1C6B"/>
    <w:rsid w:val="008C0CE5"/>
    <w:rsid w:val="008F6F4E"/>
    <w:rsid w:val="00940905"/>
    <w:rsid w:val="00956223"/>
    <w:rsid w:val="00992FDF"/>
    <w:rsid w:val="009E3AAF"/>
    <w:rsid w:val="009F1ACA"/>
    <w:rsid w:val="009F20B8"/>
    <w:rsid w:val="009F357C"/>
    <w:rsid w:val="00A21728"/>
    <w:rsid w:val="00A44D2C"/>
    <w:rsid w:val="00A6644A"/>
    <w:rsid w:val="00A8272D"/>
    <w:rsid w:val="00AA5483"/>
    <w:rsid w:val="00B657D8"/>
    <w:rsid w:val="00B7136C"/>
    <w:rsid w:val="00BA0979"/>
    <w:rsid w:val="00BB420C"/>
    <w:rsid w:val="00BE5DB8"/>
    <w:rsid w:val="00BF038E"/>
    <w:rsid w:val="00C07268"/>
    <w:rsid w:val="00C41C91"/>
    <w:rsid w:val="00C4291B"/>
    <w:rsid w:val="00C53988"/>
    <w:rsid w:val="00C57CED"/>
    <w:rsid w:val="00C64A74"/>
    <w:rsid w:val="00C83426"/>
    <w:rsid w:val="00CA1DCB"/>
    <w:rsid w:val="00CA225F"/>
    <w:rsid w:val="00CA40C1"/>
    <w:rsid w:val="00CB1A3D"/>
    <w:rsid w:val="00CD4D37"/>
    <w:rsid w:val="00CE2499"/>
    <w:rsid w:val="00D47559"/>
    <w:rsid w:val="00D7661D"/>
    <w:rsid w:val="00D80858"/>
    <w:rsid w:val="00D86F7A"/>
    <w:rsid w:val="00DC556C"/>
    <w:rsid w:val="00DD66BB"/>
    <w:rsid w:val="00DE7B66"/>
    <w:rsid w:val="00DF6A5A"/>
    <w:rsid w:val="00E02AAB"/>
    <w:rsid w:val="00E035C3"/>
    <w:rsid w:val="00E162E5"/>
    <w:rsid w:val="00E25BBE"/>
    <w:rsid w:val="00E43837"/>
    <w:rsid w:val="00E46EBF"/>
    <w:rsid w:val="00E55DFA"/>
    <w:rsid w:val="00E67B63"/>
    <w:rsid w:val="00E74BCB"/>
    <w:rsid w:val="00E8383B"/>
    <w:rsid w:val="00E91577"/>
    <w:rsid w:val="00EB0A99"/>
    <w:rsid w:val="00EB7ADD"/>
    <w:rsid w:val="00EC4032"/>
    <w:rsid w:val="00ED65B4"/>
    <w:rsid w:val="00EE17FE"/>
    <w:rsid w:val="00EE4204"/>
    <w:rsid w:val="00EE7156"/>
    <w:rsid w:val="00EF0C47"/>
    <w:rsid w:val="00F07291"/>
    <w:rsid w:val="00F32316"/>
    <w:rsid w:val="00F631AE"/>
    <w:rsid w:val="00F66028"/>
    <w:rsid w:val="00F70BC7"/>
    <w:rsid w:val="00F74743"/>
    <w:rsid w:val="00F8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6E05"/>
  <w15:chartTrackingRefBased/>
  <w15:docId w15:val="{208D54F1-4C37-4D47-BA82-26674486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5A"/>
  </w:style>
  <w:style w:type="paragraph" w:styleId="Footer">
    <w:name w:val="footer"/>
    <w:basedOn w:val="Normal"/>
    <w:link w:val="FooterChar"/>
    <w:uiPriority w:val="99"/>
    <w:unhideWhenUsed/>
    <w:rsid w:val="00DF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4179-AAD9-DB4F-B00F-9530E057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Brian K.</dc:creator>
  <cp:keywords/>
  <dc:description/>
  <cp:lastModifiedBy>KK</cp:lastModifiedBy>
  <cp:revision>2</cp:revision>
  <cp:lastPrinted>2018-12-12T14:57:00Z</cp:lastPrinted>
  <dcterms:created xsi:type="dcterms:W3CDTF">2019-01-09T15:22:00Z</dcterms:created>
  <dcterms:modified xsi:type="dcterms:W3CDTF">2019-01-09T15:22:00Z</dcterms:modified>
</cp:coreProperties>
</file>